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bookmarkStart w:id="0" w:name="_GoBack"/>
      <w:bookmarkEnd w:id="0"/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Kujawsko-Pomorskie – Urząd Marszałkowski Województwa Kujawsko-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run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korespondencyjny</w:t>
      </w:r>
      <w:r w:rsidR="0063467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Teatralny 2, 87-100 Toru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467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34676" w:rsidRPr="0063467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kujawsko-pomor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0756" w:rsidRPr="00F166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zarnoziem na Soli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nowrocław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lgdczarnoziemnasoli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ul. Poznańska 133 a lok 106, 88-100 Inowrocła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0756">
        <w:rPr>
          <w:rFonts w:ascii="Times New Roman" w:hAnsi="Times New Roman" w:cs="Times New Roman"/>
          <w:color w:val="000000" w:themeColor="text1"/>
          <w:sz w:val="20"/>
          <w:szCs w:val="20"/>
        </w:rPr>
        <w:t>iod@</w:t>
      </w:r>
      <w:r w:rsidR="00000756"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>zanex.net.pl</w:t>
      </w:r>
      <w:r w:rsidRPr="000007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905251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905251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905251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="00771B12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771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71B12"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F16671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ziałania Czarnoziem na Soli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Inowrocławiu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1E0E36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ojewództwo Kujawsko-Pomorskie – Urząd Marszałkowski Województwa Kujawsko-Pomorskiego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run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F1667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rnoziem na Soli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owrocławiu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7C55F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1E0E36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46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od@kujawsko-pomorskie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79" w:rsidRDefault="006E4479" w:rsidP="007417CA">
      <w:pPr>
        <w:spacing w:after="0" w:line="240" w:lineRule="auto"/>
      </w:pPr>
      <w:r>
        <w:separator/>
      </w:r>
    </w:p>
  </w:endnote>
  <w:endnote w:type="continuationSeparator" w:id="0">
    <w:p w:rsidR="006E4479" w:rsidRDefault="006E447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4CB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24CB5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7C55F3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79" w:rsidRDefault="006E4479" w:rsidP="007417CA">
      <w:pPr>
        <w:spacing w:after="0" w:line="240" w:lineRule="auto"/>
      </w:pPr>
      <w:r>
        <w:separator/>
      </w:r>
    </w:p>
  </w:footnote>
  <w:footnote w:type="continuationSeparator" w:id="0">
    <w:p w:rsidR="006E4479" w:rsidRDefault="006E4479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0756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0E36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3467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479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1B12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55F3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251"/>
    <w:rsid w:val="009062C9"/>
    <w:rsid w:val="00907948"/>
    <w:rsid w:val="0092314F"/>
    <w:rsid w:val="009259C4"/>
    <w:rsid w:val="0095525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582B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AB1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24CB5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667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1D7A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F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9FFD-7C80-424D-A977-C9F7F7CB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390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Biuro 4</cp:lastModifiedBy>
  <cp:revision>3</cp:revision>
  <cp:lastPrinted>2018-06-05T07:19:00Z</cp:lastPrinted>
  <dcterms:created xsi:type="dcterms:W3CDTF">2018-06-27T06:29:00Z</dcterms:created>
  <dcterms:modified xsi:type="dcterms:W3CDTF">2018-06-27T10:35:00Z</dcterms:modified>
</cp:coreProperties>
</file>